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70B0F1BB" w:rsidR="00023CA6" w:rsidRDefault="00A65173" w:rsidP="003341C6">
            <w:pPr>
              <w:jc w:val="center"/>
            </w:pPr>
            <w:r w:rsidRPr="00A65173">
              <w:t>Muzeum Mydła spółka z ograniczoną odpowiedzialnością sp. k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3D68800A" w:rsidR="00023CA6" w:rsidRDefault="00A65173" w:rsidP="00A65173">
            <w:pPr>
              <w:jc w:val="center"/>
            </w:pPr>
            <w:r>
              <w:t>ul. Długa 13-17, 85-034 Bydgoszcz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39C6587B" w:rsidR="00023CA6" w:rsidRDefault="00A65173" w:rsidP="003341C6">
            <w:pPr>
              <w:jc w:val="center"/>
            </w:pPr>
            <w:r>
              <w:t>mydlarz</w:t>
            </w:r>
          </w:p>
        </w:tc>
      </w:tr>
      <w:tr w:rsidR="00023CA6" w14:paraId="3B6D5FB4" w14:textId="77777777" w:rsidTr="00FA3743">
        <w:trPr>
          <w:trHeight w:val="358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62AC9F7B" w14:textId="2913F098" w:rsidR="00023CA6" w:rsidRDefault="001A08F9" w:rsidP="001A08F9">
            <w:r>
              <w:t xml:space="preserve"> </w:t>
            </w:r>
            <w:r w:rsidR="00197314">
              <w:t>- wytwarzanie artystycznych mydeł</w:t>
            </w:r>
            <w:r w:rsidR="00A65173">
              <w:t>,</w:t>
            </w:r>
          </w:p>
          <w:p w14:paraId="401331E1" w14:textId="093D307E" w:rsidR="00A65173" w:rsidRDefault="00A65173" w:rsidP="001A08F9"/>
        </w:tc>
      </w:tr>
      <w:tr w:rsidR="00023CA6" w14:paraId="0598B011" w14:textId="77777777" w:rsidTr="00FA3743">
        <w:trPr>
          <w:trHeight w:val="1900"/>
        </w:trPr>
        <w:tc>
          <w:tcPr>
            <w:tcW w:w="2405" w:type="dxa"/>
            <w:vAlign w:val="center"/>
          </w:tcPr>
          <w:p w14:paraId="6DFD437F" w14:textId="136F22D4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1EA07940" w14:textId="5F8834A0" w:rsidR="001A08F9" w:rsidRDefault="00A65173" w:rsidP="001A08F9">
            <w:r>
              <w:t>-zdolności manualne, kreatywność,</w:t>
            </w:r>
          </w:p>
          <w:p w14:paraId="2997DD22" w14:textId="41809447" w:rsidR="00A65173" w:rsidRDefault="00A65173" w:rsidP="001A08F9">
            <w:r>
              <w:t>-podstawowa znajomość języka polskiego,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420B2B15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48792CBC" w:rsidR="00023CA6" w:rsidRDefault="00A65173" w:rsidP="003C7039">
            <w:r>
              <w:t xml:space="preserve">Umowa o pracę  </w:t>
            </w:r>
            <w:r w:rsidR="00197314">
              <w:t>(</w:t>
            </w:r>
            <w:r>
              <w:t>na początku na okres próbny</w:t>
            </w:r>
            <w:r w:rsidR="00197314">
              <w:t>)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6F4C1D8C" w:rsidR="003C7039" w:rsidRDefault="00A65173" w:rsidP="00A65173">
            <w:r>
              <w:t xml:space="preserve">- praca stacjonarna, czas pracy od poniedziałku do piątku </w:t>
            </w:r>
            <w:r>
              <w:br/>
              <w:t xml:space="preserve">w godzinach 8-16 (możliwość pracy w niepełnym wymiarze 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43796AE2" w:rsidR="00023CA6" w:rsidRDefault="00A65173" w:rsidP="003341C6">
            <w:pPr>
              <w:jc w:val="center"/>
            </w:pPr>
            <w:r>
              <w:t xml:space="preserve">Do uzgodnienia indywidualnego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240638BE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A65173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00BC" w14:textId="77777777" w:rsidR="00C169FD" w:rsidRDefault="00C169FD" w:rsidP="00FB21B3">
      <w:pPr>
        <w:spacing w:after="0" w:line="240" w:lineRule="auto"/>
      </w:pPr>
      <w:r>
        <w:separator/>
      </w:r>
    </w:p>
  </w:endnote>
  <w:endnote w:type="continuationSeparator" w:id="0">
    <w:p w14:paraId="6A2B3228" w14:textId="77777777" w:rsidR="00C169FD" w:rsidRDefault="00C169FD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721E" w14:textId="77777777" w:rsidR="00C169FD" w:rsidRDefault="00C169FD" w:rsidP="00FB21B3">
      <w:pPr>
        <w:spacing w:after="0" w:line="240" w:lineRule="auto"/>
      </w:pPr>
      <w:r>
        <w:separator/>
      </w:r>
    </w:p>
  </w:footnote>
  <w:footnote w:type="continuationSeparator" w:id="0">
    <w:p w14:paraId="51B54012" w14:textId="77777777" w:rsidR="00C169FD" w:rsidRDefault="00C169FD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37249">
    <w:abstractNumId w:val="11"/>
  </w:num>
  <w:num w:numId="2" w16cid:durableId="510071876">
    <w:abstractNumId w:val="4"/>
  </w:num>
  <w:num w:numId="3" w16cid:durableId="1763913325">
    <w:abstractNumId w:val="5"/>
  </w:num>
  <w:num w:numId="4" w16cid:durableId="934438494">
    <w:abstractNumId w:val="0"/>
  </w:num>
  <w:num w:numId="5" w16cid:durableId="668555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284831">
    <w:abstractNumId w:val="2"/>
  </w:num>
  <w:num w:numId="7" w16cid:durableId="985627762">
    <w:abstractNumId w:val="6"/>
  </w:num>
  <w:num w:numId="8" w16cid:durableId="930238597">
    <w:abstractNumId w:val="8"/>
  </w:num>
  <w:num w:numId="9" w16cid:durableId="21758094">
    <w:abstractNumId w:val="3"/>
  </w:num>
  <w:num w:numId="10" w16cid:durableId="1996297356">
    <w:abstractNumId w:val="10"/>
  </w:num>
  <w:num w:numId="11" w16cid:durableId="1423910071">
    <w:abstractNumId w:val="7"/>
  </w:num>
  <w:num w:numId="12" w16cid:durableId="1792363998">
    <w:abstractNumId w:val="9"/>
  </w:num>
  <w:num w:numId="13" w16cid:durableId="1664627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96BEC"/>
    <w:rsid w:val="000A53C2"/>
    <w:rsid w:val="001048C3"/>
    <w:rsid w:val="00122AC1"/>
    <w:rsid w:val="00126B48"/>
    <w:rsid w:val="00177AB6"/>
    <w:rsid w:val="00184BC1"/>
    <w:rsid w:val="001900D0"/>
    <w:rsid w:val="00197314"/>
    <w:rsid w:val="001A08F9"/>
    <w:rsid w:val="001A14DE"/>
    <w:rsid w:val="001E2E80"/>
    <w:rsid w:val="001E5129"/>
    <w:rsid w:val="001F3F9A"/>
    <w:rsid w:val="0021207C"/>
    <w:rsid w:val="00217F30"/>
    <w:rsid w:val="00240B14"/>
    <w:rsid w:val="003072A3"/>
    <w:rsid w:val="003342AE"/>
    <w:rsid w:val="003C7039"/>
    <w:rsid w:val="003D18DF"/>
    <w:rsid w:val="003E1409"/>
    <w:rsid w:val="00420CE5"/>
    <w:rsid w:val="0042226D"/>
    <w:rsid w:val="00440488"/>
    <w:rsid w:val="00484A7E"/>
    <w:rsid w:val="00495246"/>
    <w:rsid w:val="004E66AC"/>
    <w:rsid w:val="004F2488"/>
    <w:rsid w:val="00512563"/>
    <w:rsid w:val="005C51CE"/>
    <w:rsid w:val="005E6820"/>
    <w:rsid w:val="006235AE"/>
    <w:rsid w:val="00642A7E"/>
    <w:rsid w:val="0065649A"/>
    <w:rsid w:val="006D5CF3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173"/>
    <w:rsid w:val="00A657AE"/>
    <w:rsid w:val="00A84158"/>
    <w:rsid w:val="00AA3238"/>
    <w:rsid w:val="00AA69AE"/>
    <w:rsid w:val="00AB6296"/>
    <w:rsid w:val="00B222C7"/>
    <w:rsid w:val="00B31FC7"/>
    <w:rsid w:val="00BD6064"/>
    <w:rsid w:val="00BE4032"/>
    <w:rsid w:val="00BF6298"/>
    <w:rsid w:val="00C169FD"/>
    <w:rsid w:val="00C23267"/>
    <w:rsid w:val="00C4798E"/>
    <w:rsid w:val="00C5188E"/>
    <w:rsid w:val="00C94638"/>
    <w:rsid w:val="00CD3E05"/>
    <w:rsid w:val="00CE6864"/>
    <w:rsid w:val="00D4366B"/>
    <w:rsid w:val="00DF673F"/>
    <w:rsid w:val="00E05D54"/>
    <w:rsid w:val="00E17FC2"/>
    <w:rsid w:val="00E374F3"/>
    <w:rsid w:val="00EB5F15"/>
    <w:rsid w:val="00EC400F"/>
    <w:rsid w:val="00ED3691"/>
    <w:rsid w:val="00F447C2"/>
    <w:rsid w:val="00F7743E"/>
    <w:rsid w:val="00FA3743"/>
    <w:rsid w:val="00FB21B3"/>
    <w:rsid w:val="00FE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A65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320F9-2F05-4442-AE40-C2EC822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6</cp:revision>
  <cp:lastPrinted>2022-10-12T13:06:00Z</cp:lastPrinted>
  <dcterms:created xsi:type="dcterms:W3CDTF">2023-01-11T10:48:00Z</dcterms:created>
  <dcterms:modified xsi:type="dcterms:W3CDTF">2023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